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ABF5" w14:textId="77777777" w:rsidR="00E4015C" w:rsidRDefault="00E4015C" w:rsidP="00D85451">
      <w:pPr>
        <w:rPr>
          <w:noProof/>
        </w:rPr>
      </w:pPr>
    </w:p>
    <w:p w14:paraId="52D7946E" w14:textId="77777777" w:rsidR="00B17A4F" w:rsidRPr="00B17A4F" w:rsidRDefault="00B17A4F" w:rsidP="00B17A4F">
      <w:pPr>
        <w:jc w:val="center"/>
        <w:rPr>
          <w:b/>
          <w:bCs/>
          <w:sz w:val="40"/>
          <w:szCs w:val="40"/>
        </w:rPr>
      </w:pPr>
      <w:r w:rsidRPr="00B17A4F">
        <w:rPr>
          <w:b/>
          <w:bCs/>
          <w:sz w:val="40"/>
          <w:szCs w:val="40"/>
        </w:rPr>
        <w:t>Opioid Settlement Funds Application</w:t>
      </w:r>
    </w:p>
    <w:p w14:paraId="33661F7F" w14:textId="77777777" w:rsidR="00B17A4F" w:rsidRDefault="00B17A4F" w:rsidP="00B17A4F">
      <w:r>
        <w:t xml:space="preserve">  </w:t>
      </w:r>
    </w:p>
    <w:p w14:paraId="3F063BA3" w14:textId="4D7F88AB" w:rsidR="00B17A4F" w:rsidRDefault="00B17A4F" w:rsidP="00B17A4F">
      <w:r>
        <w:t>Region 1 Behavioral Health Authority does not make grants in support of individuals for political campaigns or lobbying efforts, capital campaigns, to fund an agency’s deficit or endowment, or for the direct support of religious activities.</w:t>
      </w:r>
    </w:p>
    <w:p w14:paraId="22033FD6" w14:textId="77777777" w:rsidR="00B17A4F" w:rsidRDefault="00B17A4F" w:rsidP="00B17A4F"/>
    <w:p w14:paraId="3A8B695E" w14:textId="510E4015" w:rsidR="00B17A4F" w:rsidRDefault="00B17A4F" w:rsidP="00B17A4F">
      <w:r>
        <w:t xml:space="preserve">Applicants must use Exhibit E to ensure that their proposed project meets the requirements for use of the Opioid Settlement funds. Please see attached Exhibit E.  </w:t>
      </w:r>
    </w:p>
    <w:p w14:paraId="11561D15" w14:textId="77777777" w:rsidR="00B17A4F" w:rsidRDefault="00B17A4F" w:rsidP="00B17A4F"/>
    <w:p w14:paraId="4A8E849B" w14:textId="11B42911" w:rsidR="00B17A4F" w:rsidRDefault="00B17A4F" w:rsidP="00B17A4F">
      <w:r>
        <w:t xml:space="preserve">Date of Application:  </w:t>
      </w:r>
      <w:r>
        <w:tab/>
        <w:t>____________________</w:t>
      </w:r>
    </w:p>
    <w:p w14:paraId="0D57844F" w14:textId="77777777" w:rsidR="00B17A4F" w:rsidRDefault="00B17A4F" w:rsidP="00B17A4F"/>
    <w:p w14:paraId="2FA6719E" w14:textId="4E61A970" w:rsidR="00B17A4F" w:rsidRDefault="00B17A4F" w:rsidP="00B17A4F">
      <w:r>
        <w:t>Legal Name of Organization:   ______________________________________________________________________________</w:t>
      </w:r>
    </w:p>
    <w:p w14:paraId="169195A6" w14:textId="77777777" w:rsidR="00B17A4F" w:rsidRDefault="00B17A4F" w:rsidP="00B17A4F"/>
    <w:p w14:paraId="1F617CB6" w14:textId="13277F30" w:rsidR="00B17A4F" w:rsidRDefault="00B17A4F" w:rsidP="00B17A4F">
      <w:r>
        <w:t>Organization Address:  ______________________________________________________________________________</w:t>
      </w:r>
    </w:p>
    <w:p w14:paraId="5B8E3094" w14:textId="77777777" w:rsidR="00B17A4F" w:rsidRDefault="00B17A4F" w:rsidP="00B17A4F"/>
    <w:p w14:paraId="79FA2270" w14:textId="77777777" w:rsidR="00B17A4F" w:rsidRDefault="00B17A4F" w:rsidP="00B17A4F">
      <w:r>
        <w:t>Federal EIN: ___________________</w:t>
      </w:r>
    </w:p>
    <w:p w14:paraId="5AB290AA" w14:textId="77777777" w:rsidR="00B17A4F" w:rsidRDefault="00B17A4F" w:rsidP="00B17A4F"/>
    <w:p w14:paraId="0C08181B" w14:textId="78EA9712" w:rsidR="00B17A4F" w:rsidRDefault="00B17A4F" w:rsidP="00B17A4F">
      <w:r>
        <w:t>Unique Entity Identifier:  ___________________</w:t>
      </w:r>
    </w:p>
    <w:p w14:paraId="2D916933" w14:textId="77777777" w:rsidR="00B17A4F" w:rsidRDefault="00B17A4F" w:rsidP="00B17A4F"/>
    <w:p w14:paraId="3E7D9581" w14:textId="77777777" w:rsidR="00B17A4F" w:rsidRDefault="00B17A4F" w:rsidP="00B17A4F">
      <w:r>
        <w:t xml:space="preserve">Project Lead/Organizational Contact: </w:t>
      </w:r>
    </w:p>
    <w:p w14:paraId="0F50E882" w14:textId="77777777" w:rsidR="00B17A4F" w:rsidRDefault="00B17A4F" w:rsidP="00B17A4F"/>
    <w:p w14:paraId="72DD56BE" w14:textId="7635F6FB" w:rsidR="00B17A4F" w:rsidRDefault="00B17A4F" w:rsidP="00B17A4F">
      <w:r>
        <w:t>Name:  ________________________________               Phone:  _______________________</w:t>
      </w:r>
    </w:p>
    <w:p w14:paraId="6E455E0C" w14:textId="77777777" w:rsidR="00B17A4F" w:rsidRDefault="00B17A4F" w:rsidP="00B17A4F"/>
    <w:p w14:paraId="3055B1E8" w14:textId="38354283" w:rsidR="00B17A4F" w:rsidRDefault="00B17A4F" w:rsidP="00B17A4F">
      <w:r>
        <w:t>Email Address: _________________________________</w:t>
      </w:r>
    </w:p>
    <w:p w14:paraId="5225DD2D" w14:textId="161CDD8F" w:rsidR="00B17A4F" w:rsidRDefault="00B17A4F" w:rsidP="00B17A4F">
      <w:r>
        <w:t>Address: ______________________________________________________________________________</w:t>
      </w:r>
    </w:p>
    <w:p w14:paraId="18918E5F" w14:textId="77777777" w:rsidR="00B17A4F" w:rsidRDefault="00B17A4F" w:rsidP="00B17A4F"/>
    <w:p w14:paraId="294E61A6" w14:textId="77777777" w:rsidR="00B17A4F" w:rsidRDefault="00B17A4F" w:rsidP="00B17A4F"/>
    <w:p w14:paraId="5D5E474E" w14:textId="77777777" w:rsidR="00AB5478" w:rsidRDefault="00AB5478" w:rsidP="00B17A4F"/>
    <w:p w14:paraId="7E234064" w14:textId="77777777" w:rsidR="00AB5478" w:rsidRDefault="00AB5478" w:rsidP="00B17A4F"/>
    <w:p w14:paraId="38A784DC" w14:textId="77777777" w:rsidR="00B17A4F" w:rsidRDefault="00B17A4F" w:rsidP="00B17A4F"/>
    <w:p w14:paraId="11A2E157" w14:textId="77777777" w:rsidR="00B17A4F" w:rsidRDefault="00B17A4F" w:rsidP="00B17A4F">
      <w:r>
        <w:t>Priority Area you are requesting funding for:</w:t>
      </w:r>
    </w:p>
    <w:p w14:paraId="30AB7FDA" w14:textId="77777777" w:rsidR="00B17A4F" w:rsidRDefault="00E07F98" w:rsidP="009161AE">
      <w:pPr>
        <w:ind w:firstLine="720"/>
      </w:pPr>
      <w:sdt>
        <w:sdtPr>
          <w:id w:val="-396814886"/>
          <w14:checkbox>
            <w14:checked w14:val="0"/>
            <w14:checkedState w14:val="2612" w14:font="MS Gothic"/>
            <w14:uncheckedState w14:val="2610" w14:font="MS Gothic"/>
          </w14:checkbox>
        </w:sdtPr>
        <w:sdtEndPr/>
        <w:sdtContent>
          <w:r w:rsidR="00B17A4F">
            <w:rPr>
              <w:rFonts w:ascii="MS Gothic" w:eastAsia="MS Gothic" w:hAnsi="MS Gothic" w:hint="eastAsia"/>
            </w:rPr>
            <w:t>☐</w:t>
          </w:r>
        </w:sdtContent>
      </w:sdt>
      <w:r w:rsidR="00B17A4F">
        <w:t>Treatment Crisis Stabilization</w:t>
      </w:r>
    </w:p>
    <w:p w14:paraId="3E549F58" w14:textId="4E1FF26E" w:rsidR="00B17A4F" w:rsidRDefault="00E07F98" w:rsidP="009161AE">
      <w:pPr>
        <w:ind w:firstLine="720"/>
      </w:pPr>
      <w:sdt>
        <w:sdtPr>
          <w:id w:val="-987546778"/>
          <w14:checkbox>
            <w14:checked w14:val="0"/>
            <w14:checkedState w14:val="2612" w14:font="MS Gothic"/>
            <w14:uncheckedState w14:val="2610" w14:font="MS Gothic"/>
          </w14:checkbox>
        </w:sdtPr>
        <w:sdtEndPr/>
        <w:sdtContent>
          <w:r w:rsidR="009161AE">
            <w:rPr>
              <w:rFonts w:ascii="MS Gothic" w:eastAsia="MS Gothic" w:hAnsi="MS Gothic" w:hint="eastAsia"/>
            </w:rPr>
            <w:t>☐</w:t>
          </w:r>
        </w:sdtContent>
      </w:sdt>
      <w:r w:rsidR="00B17A4F">
        <w:t>Treatment Detox Center</w:t>
      </w:r>
    </w:p>
    <w:p w14:paraId="4F71C1F1" w14:textId="59FD8262" w:rsidR="00B17A4F" w:rsidRDefault="00E07F98" w:rsidP="009161AE">
      <w:pPr>
        <w:ind w:firstLine="720"/>
      </w:pPr>
      <w:sdt>
        <w:sdtPr>
          <w:id w:val="491299579"/>
          <w14:checkbox>
            <w14:checked w14:val="0"/>
            <w14:checkedState w14:val="2612" w14:font="MS Gothic"/>
            <w14:uncheckedState w14:val="2610" w14:font="MS Gothic"/>
          </w14:checkbox>
        </w:sdtPr>
        <w:sdtEndPr/>
        <w:sdtContent>
          <w:r w:rsidR="009161AE">
            <w:rPr>
              <w:rFonts w:ascii="MS Gothic" w:eastAsia="MS Gothic" w:hAnsi="MS Gothic" w:hint="eastAsia"/>
            </w:rPr>
            <w:t>☐</w:t>
          </w:r>
        </w:sdtContent>
      </w:sdt>
      <w:r w:rsidR="00B17A4F">
        <w:t>Restorative Justice</w:t>
      </w:r>
    </w:p>
    <w:p w14:paraId="5A2A259F" w14:textId="133EE316" w:rsidR="00B17A4F" w:rsidRDefault="00E07F98" w:rsidP="009161AE">
      <w:pPr>
        <w:ind w:firstLine="720"/>
      </w:pPr>
      <w:sdt>
        <w:sdtPr>
          <w:id w:val="-1393960997"/>
          <w14:checkbox>
            <w14:checked w14:val="0"/>
            <w14:checkedState w14:val="2612" w14:font="MS Gothic"/>
            <w14:uncheckedState w14:val="2610" w14:font="MS Gothic"/>
          </w14:checkbox>
        </w:sdtPr>
        <w:sdtEndPr/>
        <w:sdtContent>
          <w:r w:rsidR="009161AE">
            <w:rPr>
              <w:rFonts w:ascii="MS Gothic" w:eastAsia="MS Gothic" w:hAnsi="MS Gothic" w:hint="eastAsia"/>
            </w:rPr>
            <w:t>☐</w:t>
          </w:r>
        </w:sdtContent>
      </w:sdt>
      <w:r w:rsidR="00B17A4F">
        <w:t>Justice</w:t>
      </w:r>
      <w:r w:rsidR="009161AE">
        <w:tab/>
      </w:r>
    </w:p>
    <w:p w14:paraId="1FC1CF58" w14:textId="77777777" w:rsidR="009161AE" w:rsidRDefault="009161AE" w:rsidP="009161AE">
      <w:pPr>
        <w:pStyle w:val="ListParagraph"/>
        <w:spacing w:after="160" w:line="259" w:lineRule="auto"/>
      </w:pPr>
    </w:p>
    <w:p w14:paraId="44328E30" w14:textId="77777777" w:rsidR="009161AE" w:rsidRDefault="009161AE" w:rsidP="009161AE">
      <w:pPr>
        <w:pStyle w:val="ListParagraph"/>
        <w:spacing w:after="160" w:line="259" w:lineRule="auto"/>
      </w:pPr>
    </w:p>
    <w:p w14:paraId="3A5B200B" w14:textId="77777777" w:rsidR="009161AE" w:rsidRDefault="009161AE" w:rsidP="009161AE">
      <w:pPr>
        <w:pStyle w:val="ListParagraph"/>
        <w:spacing w:after="160" w:line="259" w:lineRule="auto"/>
      </w:pPr>
    </w:p>
    <w:p w14:paraId="6FCB863D" w14:textId="62859968" w:rsidR="00B17A4F" w:rsidRDefault="00B17A4F" w:rsidP="00B17A4F">
      <w:pPr>
        <w:pStyle w:val="ListParagraph"/>
        <w:numPr>
          <w:ilvl w:val="0"/>
          <w:numId w:val="7"/>
        </w:numPr>
        <w:spacing w:after="160" w:line="259" w:lineRule="auto"/>
      </w:pPr>
      <w:r>
        <w:lastRenderedPageBreak/>
        <w:t xml:space="preserve">Will this project be located in Region 1:    Yes: </w:t>
      </w:r>
      <w:sdt>
        <w:sdtPr>
          <w:id w:val="-19588616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476420027"/>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DE9D030" w14:textId="77777777" w:rsidR="00B17A4F" w:rsidRDefault="00B17A4F" w:rsidP="00B17A4F">
      <w:pPr>
        <w:pStyle w:val="ListParagraph"/>
      </w:pPr>
    </w:p>
    <w:p w14:paraId="3DE4AF5C" w14:textId="77777777" w:rsidR="00B17A4F" w:rsidRDefault="00B17A4F" w:rsidP="00B17A4F">
      <w:pPr>
        <w:pStyle w:val="ListParagraph"/>
        <w:numPr>
          <w:ilvl w:val="0"/>
          <w:numId w:val="7"/>
        </w:numPr>
        <w:spacing w:after="160" w:line="259" w:lineRule="auto"/>
      </w:pPr>
      <w:r>
        <w:t>What Counties will be served by this project:</w:t>
      </w:r>
    </w:p>
    <w:p w14:paraId="092821E2" w14:textId="77777777" w:rsidR="00B17A4F" w:rsidRDefault="00E07F98" w:rsidP="00B17A4F">
      <w:pPr>
        <w:pStyle w:val="ListParagraph"/>
      </w:pPr>
      <w:sdt>
        <w:sdtPr>
          <w:id w:val="1664433226"/>
          <w14:checkbox>
            <w14:checked w14:val="0"/>
            <w14:checkedState w14:val="2612" w14:font="MS Gothic"/>
            <w14:uncheckedState w14:val="2610" w14:font="MS Gothic"/>
          </w14:checkbox>
        </w:sdtPr>
        <w:sdtEndPr/>
        <w:sdtContent>
          <w:r w:rsidR="00B17A4F">
            <w:rPr>
              <w:rFonts w:ascii="MS Gothic" w:eastAsia="MS Gothic" w:hAnsi="MS Gothic" w:hint="eastAsia"/>
            </w:rPr>
            <w:t>☐</w:t>
          </w:r>
        </w:sdtContent>
      </w:sdt>
      <w:r w:rsidR="00B17A4F">
        <w:t>Banner</w:t>
      </w:r>
      <w:r w:rsidR="00B17A4F">
        <w:tab/>
      </w:r>
      <w:sdt>
        <w:sdtPr>
          <w:id w:val="-808553034"/>
          <w14:checkbox>
            <w14:checked w14:val="0"/>
            <w14:checkedState w14:val="2612" w14:font="MS Gothic"/>
            <w14:uncheckedState w14:val="2610" w14:font="MS Gothic"/>
          </w14:checkbox>
        </w:sdtPr>
        <w:sdtEndPr/>
        <w:sdtContent>
          <w:r w:rsidR="00B17A4F">
            <w:rPr>
              <w:rFonts w:ascii="MS Gothic" w:eastAsia="MS Gothic" w:hAnsi="MS Gothic" w:hint="eastAsia"/>
            </w:rPr>
            <w:t>☐</w:t>
          </w:r>
        </w:sdtContent>
      </w:sdt>
      <w:r w:rsidR="00B17A4F">
        <w:t>Box Butte</w:t>
      </w:r>
      <w:r w:rsidR="00B17A4F">
        <w:tab/>
      </w:r>
      <w:sdt>
        <w:sdtPr>
          <w:id w:val="1458449335"/>
          <w14:checkbox>
            <w14:checked w14:val="0"/>
            <w14:checkedState w14:val="2612" w14:font="MS Gothic"/>
            <w14:uncheckedState w14:val="2610" w14:font="MS Gothic"/>
          </w14:checkbox>
        </w:sdtPr>
        <w:sdtEndPr/>
        <w:sdtContent>
          <w:r w:rsidR="00B17A4F">
            <w:rPr>
              <w:rFonts w:ascii="MS Gothic" w:eastAsia="MS Gothic" w:hAnsi="MS Gothic" w:hint="eastAsia"/>
            </w:rPr>
            <w:t>☐</w:t>
          </w:r>
        </w:sdtContent>
      </w:sdt>
      <w:r w:rsidR="00B17A4F">
        <w:t>Cheyenne</w:t>
      </w:r>
      <w:r w:rsidR="00B17A4F">
        <w:tab/>
      </w:r>
      <w:sdt>
        <w:sdtPr>
          <w:id w:val="-703638595"/>
          <w14:checkbox>
            <w14:checked w14:val="0"/>
            <w14:checkedState w14:val="2612" w14:font="MS Gothic"/>
            <w14:uncheckedState w14:val="2610" w14:font="MS Gothic"/>
          </w14:checkbox>
        </w:sdtPr>
        <w:sdtEndPr/>
        <w:sdtContent>
          <w:r w:rsidR="00B17A4F">
            <w:rPr>
              <w:rFonts w:ascii="MS Gothic" w:eastAsia="MS Gothic" w:hAnsi="MS Gothic" w:hint="eastAsia"/>
            </w:rPr>
            <w:t>☐</w:t>
          </w:r>
        </w:sdtContent>
      </w:sdt>
      <w:r w:rsidR="00B17A4F">
        <w:t>Dawes</w:t>
      </w:r>
      <w:r w:rsidR="00B17A4F">
        <w:tab/>
      </w:r>
      <w:sdt>
        <w:sdtPr>
          <w:id w:val="660669306"/>
          <w14:checkbox>
            <w14:checked w14:val="0"/>
            <w14:checkedState w14:val="2612" w14:font="MS Gothic"/>
            <w14:uncheckedState w14:val="2610" w14:font="MS Gothic"/>
          </w14:checkbox>
        </w:sdtPr>
        <w:sdtEndPr/>
        <w:sdtContent>
          <w:r w:rsidR="00B17A4F">
            <w:rPr>
              <w:rFonts w:ascii="MS Gothic" w:eastAsia="MS Gothic" w:hAnsi="MS Gothic" w:hint="eastAsia"/>
            </w:rPr>
            <w:t>☐</w:t>
          </w:r>
        </w:sdtContent>
      </w:sdt>
      <w:r w:rsidR="00B17A4F">
        <w:t>Deuel</w:t>
      </w:r>
      <w:r w:rsidR="00B17A4F">
        <w:tab/>
      </w:r>
      <w:sdt>
        <w:sdtPr>
          <w:id w:val="-136102924"/>
          <w14:checkbox>
            <w14:checked w14:val="0"/>
            <w14:checkedState w14:val="2612" w14:font="MS Gothic"/>
            <w14:uncheckedState w14:val="2610" w14:font="MS Gothic"/>
          </w14:checkbox>
        </w:sdtPr>
        <w:sdtEndPr/>
        <w:sdtContent>
          <w:r w:rsidR="00B17A4F">
            <w:rPr>
              <w:rFonts w:ascii="MS Gothic" w:eastAsia="MS Gothic" w:hAnsi="MS Gothic" w:hint="eastAsia"/>
            </w:rPr>
            <w:t>☐</w:t>
          </w:r>
        </w:sdtContent>
      </w:sdt>
      <w:r w:rsidR="00B17A4F">
        <w:t>Garden</w:t>
      </w:r>
      <w:r w:rsidR="00B17A4F">
        <w:tab/>
      </w:r>
    </w:p>
    <w:p w14:paraId="63A89D30" w14:textId="77777777" w:rsidR="00B17A4F" w:rsidRDefault="00E07F98" w:rsidP="00B17A4F">
      <w:pPr>
        <w:pStyle w:val="ListParagraph"/>
      </w:pPr>
      <w:sdt>
        <w:sdtPr>
          <w:id w:val="1083576910"/>
          <w14:checkbox>
            <w14:checked w14:val="0"/>
            <w14:checkedState w14:val="2612" w14:font="MS Gothic"/>
            <w14:uncheckedState w14:val="2610" w14:font="MS Gothic"/>
          </w14:checkbox>
        </w:sdtPr>
        <w:sdtEndPr/>
        <w:sdtContent>
          <w:r w:rsidR="00B17A4F">
            <w:rPr>
              <w:rFonts w:ascii="MS Gothic" w:eastAsia="MS Gothic" w:hAnsi="MS Gothic" w:hint="eastAsia"/>
            </w:rPr>
            <w:t>☐</w:t>
          </w:r>
        </w:sdtContent>
      </w:sdt>
      <w:r w:rsidR="00B17A4F">
        <w:t>Kimball</w:t>
      </w:r>
      <w:r w:rsidR="00B17A4F">
        <w:tab/>
      </w:r>
      <w:sdt>
        <w:sdtPr>
          <w:id w:val="-1645428672"/>
          <w14:checkbox>
            <w14:checked w14:val="0"/>
            <w14:checkedState w14:val="2612" w14:font="MS Gothic"/>
            <w14:uncheckedState w14:val="2610" w14:font="MS Gothic"/>
          </w14:checkbox>
        </w:sdtPr>
        <w:sdtEndPr/>
        <w:sdtContent>
          <w:r w:rsidR="00B17A4F">
            <w:rPr>
              <w:rFonts w:ascii="MS Gothic" w:eastAsia="MS Gothic" w:hAnsi="MS Gothic" w:hint="eastAsia"/>
            </w:rPr>
            <w:t>☐</w:t>
          </w:r>
        </w:sdtContent>
      </w:sdt>
      <w:r w:rsidR="00B17A4F">
        <w:t>Morrill</w:t>
      </w:r>
      <w:r w:rsidR="00B17A4F">
        <w:tab/>
      </w:r>
      <w:sdt>
        <w:sdtPr>
          <w:id w:val="-470666659"/>
          <w14:checkbox>
            <w14:checked w14:val="0"/>
            <w14:checkedState w14:val="2612" w14:font="MS Gothic"/>
            <w14:uncheckedState w14:val="2610" w14:font="MS Gothic"/>
          </w14:checkbox>
        </w:sdtPr>
        <w:sdtEndPr/>
        <w:sdtContent>
          <w:r w:rsidR="00B17A4F">
            <w:rPr>
              <w:rFonts w:ascii="MS Gothic" w:eastAsia="MS Gothic" w:hAnsi="MS Gothic" w:hint="eastAsia"/>
            </w:rPr>
            <w:t>☐</w:t>
          </w:r>
        </w:sdtContent>
      </w:sdt>
      <w:r w:rsidR="00B17A4F">
        <w:t>Scotts Bluff</w:t>
      </w:r>
      <w:r w:rsidR="00B17A4F">
        <w:tab/>
        <w:t xml:space="preserve">   </w:t>
      </w:r>
      <w:sdt>
        <w:sdtPr>
          <w:id w:val="-2142718415"/>
          <w14:checkbox>
            <w14:checked w14:val="0"/>
            <w14:checkedState w14:val="2612" w14:font="MS Gothic"/>
            <w14:uncheckedState w14:val="2610" w14:font="MS Gothic"/>
          </w14:checkbox>
        </w:sdtPr>
        <w:sdtEndPr/>
        <w:sdtContent>
          <w:r w:rsidR="00B17A4F">
            <w:rPr>
              <w:rFonts w:ascii="MS Gothic" w:eastAsia="MS Gothic" w:hAnsi="MS Gothic" w:hint="eastAsia"/>
            </w:rPr>
            <w:t>☐</w:t>
          </w:r>
        </w:sdtContent>
      </w:sdt>
      <w:r w:rsidR="00B17A4F">
        <w:t>Sheridan</w:t>
      </w:r>
      <w:r w:rsidR="00B17A4F">
        <w:tab/>
        <w:t xml:space="preserve">  </w:t>
      </w:r>
      <w:sdt>
        <w:sdtPr>
          <w:id w:val="1808116845"/>
          <w14:checkbox>
            <w14:checked w14:val="0"/>
            <w14:checkedState w14:val="2612" w14:font="MS Gothic"/>
            <w14:uncheckedState w14:val="2610" w14:font="MS Gothic"/>
          </w14:checkbox>
        </w:sdtPr>
        <w:sdtEndPr/>
        <w:sdtContent>
          <w:r w:rsidR="00B17A4F">
            <w:rPr>
              <w:rFonts w:ascii="MS Gothic" w:eastAsia="MS Gothic" w:hAnsi="MS Gothic" w:hint="eastAsia"/>
            </w:rPr>
            <w:t>☐</w:t>
          </w:r>
        </w:sdtContent>
      </w:sdt>
      <w:r w:rsidR="00B17A4F">
        <w:t>Sioux</w:t>
      </w:r>
    </w:p>
    <w:p w14:paraId="56A31C38" w14:textId="77777777" w:rsidR="00B17A4F" w:rsidRDefault="00B17A4F" w:rsidP="00B17A4F">
      <w:pPr>
        <w:pStyle w:val="ListParagraph"/>
      </w:pPr>
    </w:p>
    <w:p w14:paraId="4A7E6BC2" w14:textId="77777777" w:rsidR="00B17A4F" w:rsidRDefault="00B17A4F" w:rsidP="00B17A4F">
      <w:pPr>
        <w:pStyle w:val="ListParagraph"/>
        <w:numPr>
          <w:ilvl w:val="0"/>
          <w:numId w:val="7"/>
        </w:numPr>
        <w:spacing w:after="160" w:line="259" w:lineRule="auto"/>
      </w:pPr>
      <w:r w:rsidRPr="000C2B41">
        <w:t xml:space="preserve">Have you applied for other Opioid Settlement Funds:     Yes:  </w:t>
      </w:r>
      <w:sdt>
        <w:sdtPr>
          <w:id w:val="20105605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141952772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EF8BC07" w14:textId="2CF11678" w:rsidR="00B17A4F" w:rsidRDefault="00B17A4F" w:rsidP="00B17A4F">
      <w:pPr>
        <w:pStyle w:val="ListParagraph"/>
      </w:pPr>
      <w:r>
        <w:t xml:space="preserve">If so, how much has been </w:t>
      </w:r>
      <w:r w:rsidR="00E4272C">
        <w:t>requested? _</w:t>
      </w:r>
      <w:r>
        <w:t>____________________</w:t>
      </w:r>
    </w:p>
    <w:p w14:paraId="6A0671A6" w14:textId="77777777" w:rsidR="00FE15A4" w:rsidRDefault="00FE15A4" w:rsidP="00B17A4F">
      <w:pPr>
        <w:pStyle w:val="ListParagraph"/>
      </w:pPr>
    </w:p>
    <w:p w14:paraId="57524E7B" w14:textId="29962A63" w:rsidR="00B17A4F" w:rsidRDefault="00B17A4F" w:rsidP="00B17A4F">
      <w:pPr>
        <w:pStyle w:val="ListParagraph"/>
      </w:pPr>
      <w:r>
        <w:t>What other agencies have applications been submitted to:  _______________________</w:t>
      </w:r>
      <w:r w:rsidR="00FE15A4">
        <w:t>_</w:t>
      </w:r>
    </w:p>
    <w:p w14:paraId="0B999AEE" w14:textId="4A0EF683" w:rsidR="00B17A4F" w:rsidRDefault="00B17A4F" w:rsidP="00B17A4F">
      <w:pPr>
        <w:pStyle w:val="ListParagraph"/>
      </w:pPr>
      <w:r>
        <w:t>________________________________________________________________________________________________________________________________________________</w:t>
      </w:r>
    </w:p>
    <w:p w14:paraId="1ED95290" w14:textId="77777777" w:rsidR="00B17A4F" w:rsidRDefault="00B17A4F" w:rsidP="00B17A4F">
      <w:pPr>
        <w:pStyle w:val="ListParagraph"/>
      </w:pPr>
    </w:p>
    <w:p w14:paraId="12411756" w14:textId="77777777" w:rsidR="00B17A4F" w:rsidRDefault="00B17A4F" w:rsidP="00B17A4F">
      <w:pPr>
        <w:pStyle w:val="ListParagraph"/>
        <w:numPr>
          <w:ilvl w:val="0"/>
          <w:numId w:val="7"/>
        </w:numPr>
        <w:spacing w:after="160" w:line="259" w:lineRule="auto"/>
      </w:pPr>
      <w:r>
        <w:t>Provide a brief description of your proposed project. (3 to 4 sentences max)</w:t>
      </w:r>
    </w:p>
    <w:p w14:paraId="6628FA7C" w14:textId="04543493" w:rsidR="00B17A4F" w:rsidRDefault="00B17A4F" w:rsidP="00B17A4F">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1E4262" w14:textId="77777777" w:rsidR="00B17A4F" w:rsidRDefault="00B17A4F" w:rsidP="00B17A4F"/>
    <w:p w14:paraId="1CE5938D" w14:textId="5A7CAF4E" w:rsidR="00B17A4F" w:rsidRDefault="00B17A4F" w:rsidP="00B17A4F">
      <w:pPr>
        <w:pStyle w:val="ListParagraph"/>
        <w:numPr>
          <w:ilvl w:val="0"/>
          <w:numId w:val="7"/>
        </w:numPr>
        <w:spacing w:after="160" w:line="259" w:lineRule="auto"/>
      </w:pPr>
      <w:r>
        <w:t>What services does your Organization currently provid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5A5BEB" w14:textId="77777777" w:rsidR="00B17A4F" w:rsidRDefault="00B17A4F" w:rsidP="00B17A4F"/>
    <w:p w14:paraId="5B851C16" w14:textId="3D6342A0" w:rsidR="00B17A4F" w:rsidRDefault="00B17A4F" w:rsidP="00B17A4F">
      <w:pPr>
        <w:pStyle w:val="ListParagraph"/>
        <w:numPr>
          <w:ilvl w:val="0"/>
          <w:numId w:val="7"/>
        </w:numPr>
        <w:spacing w:after="160" w:line="259" w:lineRule="auto"/>
      </w:pPr>
      <w:r>
        <w:t xml:space="preserve">Tell us about your Organizational (staffing, qualifications, mission, accreditations, and other relevant demographic information).   </w:t>
      </w:r>
    </w:p>
    <w:p w14:paraId="1C937068" w14:textId="29338F28" w:rsidR="00B17A4F" w:rsidRDefault="00B17A4F" w:rsidP="00B17A4F">
      <w:pPr>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4BF549" w14:textId="77777777" w:rsidR="00B17A4F" w:rsidRDefault="00B17A4F" w:rsidP="00B17A4F"/>
    <w:p w14:paraId="000DD182" w14:textId="736EF79C" w:rsidR="00B17A4F" w:rsidRDefault="00B17A4F" w:rsidP="00B17A4F">
      <w:pPr>
        <w:pStyle w:val="ListParagraph"/>
        <w:numPr>
          <w:ilvl w:val="0"/>
          <w:numId w:val="7"/>
        </w:numPr>
        <w:spacing w:after="160" w:line="259" w:lineRule="auto"/>
      </w:pPr>
      <w:r>
        <w:t>Describe the problem that your projected project will address.  (Please include data, background information, and the identified needs in your community</w:t>
      </w:r>
      <w:r w:rsidR="00FE15A4">
        <w:t>).</w:t>
      </w:r>
    </w:p>
    <w:p w14:paraId="67FE0F24" w14:textId="2139442B" w:rsidR="00B17A4F" w:rsidRDefault="00B17A4F" w:rsidP="00FE15A4">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E15A4">
        <w:t>__________________</w:t>
      </w:r>
    </w:p>
    <w:p w14:paraId="1897D2AA" w14:textId="77777777" w:rsidR="00B17A4F" w:rsidRDefault="00B17A4F" w:rsidP="00B17A4F"/>
    <w:p w14:paraId="13797D88" w14:textId="6903B703" w:rsidR="00B17A4F" w:rsidRDefault="00B17A4F" w:rsidP="00B17A4F">
      <w:pPr>
        <w:pStyle w:val="ListParagraph"/>
        <w:numPr>
          <w:ilvl w:val="0"/>
          <w:numId w:val="7"/>
        </w:numPr>
        <w:spacing w:after="160" w:line="259" w:lineRule="auto"/>
      </w:pPr>
      <w:r>
        <w:t>Describe how your proposed project will address the identified problem. (Please include the populations that will be served and benefit from this project)</w:t>
      </w:r>
      <w:r w:rsidR="00FE15A4">
        <w:t>.</w:t>
      </w:r>
      <w:r>
        <w:t xml:space="preserve"> </w:t>
      </w:r>
    </w:p>
    <w:p w14:paraId="36D17F9B" w14:textId="752C6CD8" w:rsidR="00B17A4F" w:rsidRDefault="00B17A4F" w:rsidP="00B17A4F">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B5478">
        <w:t>___________________</w:t>
      </w:r>
    </w:p>
    <w:p w14:paraId="37BE75AE" w14:textId="77777777" w:rsidR="00B17A4F" w:rsidRDefault="00B17A4F" w:rsidP="00B17A4F">
      <w:pPr>
        <w:pStyle w:val="ListParagraph"/>
        <w:numPr>
          <w:ilvl w:val="0"/>
          <w:numId w:val="7"/>
        </w:numPr>
        <w:spacing w:after="160" w:line="259" w:lineRule="auto"/>
      </w:pPr>
      <w:r>
        <w:lastRenderedPageBreak/>
        <w:t>How will the use of this funding align with Exhibit E requirements for Opioid Settlement funds?</w:t>
      </w:r>
    </w:p>
    <w:p w14:paraId="20B55BB2" w14:textId="568608BE" w:rsidR="00B17A4F" w:rsidRDefault="00B17A4F" w:rsidP="00B17A4F">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8B7A14" w14:textId="77777777" w:rsidR="00B17A4F" w:rsidRDefault="00B17A4F" w:rsidP="00B17A4F"/>
    <w:p w14:paraId="49D736DE" w14:textId="3CC902FF" w:rsidR="00B17A4F" w:rsidRDefault="00B17A4F" w:rsidP="00B17A4F">
      <w:pPr>
        <w:pStyle w:val="ListParagraph"/>
        <w:numPr>
          <w:ilvl w:val="0"/>
          <w:numId w:val="7"/>
        </w:numPr>
        <w:spacing w:after="160" w:line="259" w:lineRule="auto"/>
      </w:pPr>
      <w:r>
        <w:t>What is your organizational capacity to implement your proposed project? (Please include key personnel, role of your organization in the community, and previous experience with similar projects)</w:t>
      </w:r>
      <w:r w:rsidR="00FE15A4">
        <w:t>.</w:t>
      </w:r>
      <w:r>
        <w:t xml:space="preserve"> ______________________________________________________________________</w:t>
      </w:r>
      <w:r w:rsidR="009161AE">
        <w:t>__</w:t>
      </w:r>
    </w:p>
    <w:p w14:paraId="6060C82D" w14:textId="6BF8003B" w:rsidR="00B17A4F" w:rsidRDefault="00B17A4F" w:rsidP="00B17A4F">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BEC44E7" w14:textId="77777777" w:rsidR="00B17A4F" w:rsidRDefault="00B17A4F" w:rsidP="00B17A4F">
      <w:pPr>
        <w:pStyle w:val="ListParagraph"/>
      </w:pPr>
    </w:p>
    <w:p w14:paraId="321C5AF7" w14:textId="3CB3CBA3" w:rsidR="00B17A4F" w:rsidRDefault="00B17A4F" w:rsidP="00B17A4F">
      <w:pPr>
        <w:pStyle w:val="ListParagraph"/>
        <w:numPr>
          <w:ilvl w:val="0"/>
          <w:numId w:val="7"/>
        </w:numPr>
        <w:spacing w:after="160" w:line="259" w:lineRule="auto"/>
      </w:pPr>
      <w:r>
        <w:t xml:space="preserve">Do you have community support for this project?  If so, please explain.  </w:t>
      </w:r>
    </w:p>
    <w:p w14:paraId="4B4A992F" w14:textId="0AABF009" w:rsidR="00B17A4F" w:rsidRDefault="00B17A4F" w:rsidP="00B17A4F">
      <w:pPr>
        <w:pStyle w:val="ListParagrap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161AE">
        <w:t>_____</w:t>
      </w:r>
    </w:p>
    <w:p w14:paraId="07E37007" w14:textId="01243EB3" w:rsidR="00B17A4F" w:rsidRDefault="00B17A4F" w:rsidP="00B17A4F">
      <w:pPr>
        <w:pStyle w:val="ListParagraph"/>
        <w:numPr>
          <w:ilvl w:val="0"/>
          <w:numId w:val="7"/>
        </w:numPr>
        <w:spacing w:after="160" w:line="259" w:lineRule="auto"/>
      </w:pPr>
      <w:r>
        <w:lastRenderedPageBreak/>
        <w:t xml:space="preserve">How would your organization sustain this program after the Opioid Settlement funds have been utilized? </w:t>
      </w:r>
    </w:p>
    <w:p w14:paraId="3B4D68C0" w14:textId="7FA189F1" w:rsidR="00B17A4F" w:rsidRDefault="00B17A4F" w:rsidP="00B17A4F">
      <w:pPr>
        <w:ind w:left="72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E15A4">
        <w:t>__________________</w:t>
      </w:r>
    </w:p>
    <w:p w14:paraId="23B86E09" w14:textId="77777777" w:rsidR="00B17A4F" w:rsidRDefault="00B17A4F" w:rsidP="00B17A4F">
      <w:pPr>
        <w:pStyle w:val="ListParagraph"/>
      </w:pPr>
    </w:p>
    <w:p w14:paraId="75621267" w14:textId="77777777" w:rsidR="00B17A4F" w:rsidRDefault="00B17A4F" w:rsidP="00B17A4F">
      <w:pPr>
        <w:pStyle w:val="ListParagraph"/>
      </w:pPr>
    </w:p>
    <w:p w14:paraId="4E68F007" w14:textId="77777777" w:rsidR="00B17A4F" w:rsidRDefault="00B17A4F" w:rsidP="00B17A4F">
      <w:pPr>
        <w:pStyle w:val="ListParagraph"/>
      </w:pPr>
      <w:r>
        <w:t>Financial Point of Contact:   Name:  __________________________________________</w:t>
      </w:r>
    </w:p>
    <w:p w14:paraId="7EA67FEC" w14:textId="77777777" w:rsidR="00FE15A4" w:rsidRDefault="00FE15A4" w:rsidP="00B17A4F">
      <w:pPr>
        <w:pStyle w:val="ListParagraph"/>
      </w:pPr>
    </w:p>
    <w:p w14:paraId="2ACD2B10" w14:textId="22930EAB" w:rsidR="00B17A4F" w:rsidRDefault="00B17A4F" w:rsidP="00B17A4F">
      <w:pPr>
        <w:pStyle w:val="ListParagraph"/>
      </w:pPr>
      <w:r>
        <w:t>Title: _______________________________     Phone:  ___________________________</w:t>
      </w:r>
    </w:p>
    <w:p w14:paraId="4691AE6C" w14:textId="77777777" w:rsidR="00FE15A4" w:rsidRDefault="00FE15A4" w:rsidP="00B17A4F">
      <w:pPr>
        <w:pStyle w:val="ListParagraph"/>
      </w:pPr>
    </w:p>
    <w:p w14:paraId="1BF9DB95" w14:textId="54867DB7" w:rsidR="00B17A4F" w:rsidRDefault="00B17A4F" w:rsidP="00B17A4F">
      <w:pPr>
        <w:pStyle w:val="ListParagraph"/>
      </w:pPr>
      <w:r>
        <w:t>Email: ______________________________________</w:t>
      </w:r>
    </w:p>
    <w:p w14:paraId="0987C793" w14:textId="77777777" w:rsidR="00FE15A4" w:rsidRDefault="00FE15A4" w:rsidP="00B17A4F">
      <w:pPr>
        <w:pStyle w:val="ListParagraph"/>
      </w:pPr>
    </w:p>
    <w:p w14:paraId="5B69A3A4" w14:textId="5DDD3003" w:rsidR="00B17A4F" w:rsidRDefault="00B17A4F" w:rsidP="00B17A4F">
      <w:pPr>
        <w:pStyle w:val="ListParagraph"/>
      </w:pPr>
      <w:r>
        <w:t>Address: __________________________________________________________________</w:t>
      </w:r>
      <w:r w:rsidR="00FE15A4">
        <w:t>_</w:t>
      </w:r>
      <w:r>
        <w:t>_____</w:t>
      </w:r>
    </w:p>
    <w:p w14:paraId="7EB7B379" w14:textId="02FC3DE9" w:rsidR="00B17A4F" w:rsidRDefault="00B17A4F" w:rsidP="00B17A4F">
      <w:pPr>
        <w:pStyle w:val="ListParagraph"/>
      </w:pPr>
      <w:r>
        <w:t>________________________________________________________________________</w:t>
      </w:r>
    </w:p>
    <w:p w14:paraId="686D348C" w14:textId="77777777" w:rsidR="00B17A4F" w:rsidRDefault="00B17A4F" w:rsidP="00B17A4F">
      <w:pPr>
        <w:pStyle w:val="ListParagraph"/>
      </w:pPr>
    </w:p>
    <w:p w14:paraId="4085C7FC" w14:textId="77777777" w:rsidR="00B17A4F" w:rsidRDefault="00B17A4F" w:rsidP="00B17A4F">
      <w:pPr>
        <w:pStyle w:val="ListParagraph"/>
      </w:pPr>
      <w:r>
        <w:t>Total amount requested:  _______________________________</w:t>
      </w:r>
    </w:p>
    <w:p w14:paraId="6755E251" w14:textId="77777777" w:rsidR="00B17A4F" w:rsidRDefault="00B17A4F" w:rsidP="00B17A4F">
      <w:pPr>
        <w:pStyle w:val="ListParagraph"/>
      </w:pPr>
    </w:p>
    <w:p w14:paraId="7AD65A6F" w14:textId="77777777" w:rsidR="00FE15A4" w:rsidRDefault="00FE15A4" w:rsidP="00B17A4F">
      <w:pPr>
        <w:pStyle w:val="ListParagraph"/>
      </w:pPr>
    </w:p>
    <w:p w14:paraId="3CA4364C" w14:textId="77777777" w:rsidR="00FE15A4" w:rsidRPr="00FE15A4" w:rsidRDefault="00FE15A4" w:rsidP="009161AE">
      <w:pPr>
        <w:pStyle w:val="BodyText"/>
        <w:spacing w:before="1"/>
        <w:ind w:left="120" w:firstLine="600"/>
        <w:rPr>
          <w:rFonts w:ascii="Calibri"/>
          <w:b/>
          <w:bCs/>
        </w:rPr>
      </w:pPr>
      <w:r w:rsidRPr="00FE15A4">
        <w:rPr>
          <w:rFonts w:ascii="Calibri"/>
          <w:b/>
          <w:bCs/>
        </w:rPr>
        <w:t>President</w:t>
      </w:r>
      <w:r w:rsidRPr="00FE15A4">
        <w:rPr>
          <w:rFonts w:ascii="Calibri"/>
          <w:b/>
          <w:bCs/>
          <w:spacing w:val="-4"/>
        </w:rPr>
        <w:t xml:space="preserve"> </w:t>
      </w:r>
      <w:r w:rsidRPr="00FE15A4">
        <w:rPr>
          <w:rFonts w:ascii="Calibri"/>
          <w:b/>
          <w:bCs/>
        </w:rPr>
        <w:t>or</w:t>
      </w:r>
      <w:r w:rsidRPr="00FE15A4">
        <w:rPr>
          <w:rFonts w:ascii="Calibri"/>
          <w:b/>
          <w:bCs/>
          <w:spacing w:val="-4"/>
        </w:rPr>
        <w:t xml:space="preserve"> </w:t>
      </w:r>
      <w:r w:rsidRPr="00FE15A4">
        <w:rPr>
          <w:rFonts w:ascii="Calibri"/>
          <w:b/>
          <w:bCs/>
          <w:spacing w:val="-2"/>
        </w:rPr>
        <w:t>Authorized Person</w:t>
      </w:r>
    </w:p>
    <w:p w14:paraId="2CC133BB" w14:textId="186EF157" w:rsidR="00FE15A4" w:rsidRDefault="009161AE" w:rsidP="009161AE">
      <w:pPr>
        <w:pStyle w:val="BodyText"/>
        <w:tabs>
          <w:tab w:val="left" w:pos="9419"/>
        </w:tabs>
        <w:spacing w:before="43"/>
        <w:ind w:left="720"/>
        <w:rPr>
          <w:rFonts w:ascii="Calibri"/>
        </w:rPr>
      </w:pPr>
      <w:r>
        <w:rPr>
          <w:rFonts w:ascii="Calibri"/>
          <w:spacing w:val="-2"/>
        </w:rPr>
        <w:tab/>
      </w:r>
      <w:r w:rsidR="00FE15A4">
        <w:rPr>
          <w:rFonts w:ascii="Calibri"/>
          <w:spacing w:val="-2"/>
        </w:rPr>
        <w:t>Printed Name _________________________________________</w:t>
      </w:r>
    </w:p>
    <w:p w14:paraId="79C0C676" w14:textId="732D4D4D" w:rsidR="00FE15A4" w:rsidRDefault="009161AE" w:rsidP="009161AE">
      <w:pPr>
        <w:pStyle w:val="BodyText"/>
        <w:tabs>
          <w:tab w:val="left" w:pos="9419"/>
        </w:tabs>
        <w:spacing w:before="43"/>
        <w:ind w:left="720"/>
        <w:rPr>
          <w:rFonts w:ascii="Calibri"/>
        </w:rPr>
      </w:pPr>
      <w:r>
        <w:rPr>
          <w:rFonts w:ascii="Calibri"/>
          <w:spacing w:val="-2"/>
        </w:rPr>
        <w:tab/>
      </w:r>
      <w:r w:rsidR="00FE15A4">
        <w:rPr>
          <w:rFonts w:ascii="Calibri"/>
          <w:spacing w:val="-2"/>
        </w:rPr>
        <w:t>Signature _____________________________________________</w:t>
      </w:r>
    </w:p>
    <w:p w14:paraId="34000D2B" w14:textId="77777777" w:rsidR="00FE15A4" w:rsidRDefault="00FE15A4" w:rsidP="00B17A4F">
      <w:pPr>
        <w:pStyle w:val="ListParagraph"/>
      </w:pPr>
    </w:p>
    <w:p w14:paraId="5FD489CE" w14:textId="77777777" w:rsidR="00FE15A4" w:rsidRDefault="00FE15A4" w:rsidP="00B17A4F">
      <w:pPr>
        <w:pStyle w:val="ListParagraph"/>
      </w:pPr>
    </w:p>
    <w:p w14:paraId="64D81A1C" w14:textId="77777777" w:rsidR="00B17A4F" w:rsidRDefault="00B17A4F" w:rsidP="00B17A4F">
      <w:pPr>
        <w:pStyle w:val="ListParagraph"/>
      </w:pPr>
    </w:p>
    <w:p w14:paraId="516E9876" w14:textId="5B37320E" w:rsidR="00B17A4F" w:rsidRPr="00FE15A4" w:rsidRDefault="00FE15A4" w:rsidP="00B17A4F">
      <w:pPr>
        <w:rPr>
          <w:b/>
          <w:bCs/>
        </w:rPr>
      </w:pPr>
      <w:r w:rsidRPr="00FE15A4">
        <w:rPr>
          <w:b/>
          <w:bCs/>
        </w:rPr>
        <w:t xml:space="preserve">Include </w:t>
      </w:r>
      <w:r w:rsidR="00AB5478">
        <w:rPr>
          <w:b/>
          <w:bCs/>
        </w:rPr>
        <w:t>Provider B</w:t>
      </w:r>
      <w:r w:rsidR="00B17A4F" w:rsidRPr="00FE15A4">
        <w:rPr>
          <w:b/>
          <w:bCs/>
        </w:rPr>
        <w:t xml:space="preserve">udget </w:t>
      </w:r>
      <w:r w:rsidR="00AB5478">
        <w:rPr>
          <w:b/>
          <w:bCs/>
        </w:rPr>
        <w:t>F</w:t>
      </w:r>
      <w:r w:rsidR="00B17A4F" w:rsidRPr="00FE15A4">
        <w:rPr>
          <w:b/>
          <w:bCs/>
        </w:rPr>
        <w:t>orms</w:t>
      </w:r>
      <w:r w:rsidR="00AB5478">
        <w:rPr>
          <w:b/>
          <w:bCs/>
        </w:rPr>
        <w:t xml:space="preserve"> Provided</w:t>
      </w:r>
      <w:r w:rsidR="009161AE">
        <w:rPr>
          <w:b/>
          <w:bCs/>
        </w:rPr>
        <w:t xml:space="preserve"> by Region 1 BHA</w:t>
      </w:r>
    </w:p>
    <w:p w14:paraId="1ADBBD1D" w14:textId="77777777" w:rsidR="00B17A4F" w:rsidRDefault="00B17A4F" w:rsidP="00B17A4F"/>
    <w:p w14:paraId="467CC16B" w14:textId="7BB85F8F" w:rsidR="00B17A4F" w:rsidRPr="00AB5478" w:rsidRDefault="00FE15A4" w:rsidP="00FE15A4">
      <w:pPr>
        <w:rPr>
          <w:b/>
          <w:bCs/>
        </w:rPr>
      </w:pPr>
      <w:r w:rsidRPr="00AB5478">
        <w:rPr>
          <w:b/>
          <w:bCs/>
        </w:rPr>
        <w:t>OUTCOMES</w:t>
      </w:r>
    </w:p>
    <w:p w14:paraId="422D6FAE" w14:textId="36A9B720" w:rsidR="00AB5478" w:rsidRDefault="00AB5478" w:rsidP="00AB5478">
      <w:r>
        <w:t xml:space="preserve">Include </w:t>
      </w:r>
      <w:r w:rsidR="00F20181">
        <w:t xml:space="preserve">Region 1 BHA </w:t>
      </w:r>
      <w:r w:rsidR="009161AE">
        <w:t xml:space="preserve">provided </w:t>
      </w:r>
      <w:r w:rsidRPr="00FE15A4">
        <w:t xml:space="preserve">form for </w:t>
      </w:r>
      <w:r>
        <w:t>O</w:t>
      </w:r>
      <w:r w:rsidRPr="00FE15A4">
        <w:t>utcomes</w:t>
      </w:r>
      <w:r>
        <w:t xml:space="preserve"> Template</w:t>
      </w:r>
      <w:r w:rsidRPr="00FE15A4">
        <w:t xml:space="preserve"> </w:t>
      </w:r>
    </w:p>
    <w:p w14:paraId="490E3C55" w14:textId="77777777" w:rsidR="00AB5478" w:rsidRDefault="00AB5478" w:rsidP="00B17A4F"/>
    <w:p w14:paraId="3B14F359" w14:textId="604B6FD6" w:rsidR="00B17A4F" w:rsidRDefault="00B17A4F" w:rsidP="00B17A4F">
      <w:r>
        <w:lastRenderedPageBreak/>
        <w:t>Goals:  List and explain the goals of the program/service and process and outcome indicators that are measurable.</w:t>
      </w:r>
    </w:p>
    <w:p w14:paraId="2DC87B98" w14:textId="77777777" w:rsidR="00B17A4F" w:rsidRDefault="00B17A4F" w:rsidP="00B17A4F">
      <w:r>
        <w:t xml:space="preserve">Goals must:  </w:t>
      </w:r>
    </w:p>
    <w:p w14:paraId="7F3A3D06" w14:textId="77777777" w:rsidR="00B17A4F" w:rsidRDefault="00B17A4F" w:rsidP="00B17A4F">
      <w:pPr>
        <w:pStyle w:val="ListParagraph"/>
        <w:numPr>
          <w:ilvl w:val="0"/>
          <w:numId w:val="8"/>
        </w:numPr>
        <w:spacing w:after="160" w:line="259" w:lineRule="auto"/>
      </w:pPr>
      <w:r>
        <w:t>Directly relate to the program/service purpose</w:t>
      </w:r>
    </w:p>
    <w:p w14:paraId="784401F7" w14:textId="77777777" w:rsidR="00B17A4F" w:rsidRDefault="00B17A4F" w:rsidP="00B17A4F">
      <w:pPr>
        <w:pStyle w:val="ListParagraph"/>
        <w:numPr>
          <w:ilvl w:val="0"/>
          <w:numId w:val="8"/>
        </w:numPr>
        <w:spacing w:after="160" w:line="259" w:lineRule="auto"/>
      </w:pPr>
      <w:r>
        <w:t>Deal specifically with issues related to program/service delivery.</w:t>
      </w:r>
    </w:p>
    <w:p w14:paraId="640C6B6C" w14:textId="77777777" w:rsidR="00B17A4F" w:rsidRDefault="00B17A4F" w:rsidP="00B17A4F">
      <w:pPr>
        <w:pStyle w:val="ListParagraph"/>
        <w:numPr>
          <w:ilvl w:val="0"/>
          <w:numId w:val="8"/>
        </w:numPr>
        <w:spacing w:after="160" w:line="259" w:lineRule="auto"/>
      </w:pPr>
      <w:r>
        <w:t>Address expected short term and long-term benefits.</w:t>
      </w:r>
    </w:p>
    <w:p w14:paraId="4B81F077" w14:textId="77777777" w:rsidR="00B17A4F" w:rsidRDefault="00B17A4F" w:rsidP="00B17A4F">
      <w:r>
        <w:t>Process Indicators must:</w:t>
      </w:r>
    </w:p>
    <w:p w14:paraId="52F2E417" w14:textId="77777777" w:rsidR="00B17A4F" w:rsidRDefault="00B17A4F" w:rsidP="00B17A4F">
      <w:pPr>
        <w:pStyle w:val="ListParagraph"/>
        <w:numPr>
          <w:ilvl w:val="0"/>
          <w:numId w:val="8"/>
        </w:numPr>
        <w:spacing w:after="160" w:line="259" w:lineRule="auto"/>
      </w:pPr>
      <w:r>
        <w:t>Measure the quality of the program/service delivery.</w:t>
      </w:r>
    </w:p>
    <w:p w14:paraId="4B251E8C" w14:textId="77777777" w:rsidR="00B17A4F" w:rsidRDefault="00B17A4F" w:rsidP="00B17A4F">
      <w:pPr>
        <w:pStyle w:val="ListParagraph"/>
        <w:numPr>
          <w:ilvl w:val="0"/>
          <w:numId w:val="8"/>
        </w:numPr>
        <w:spacing w:after="160" w:line="259" w:lineRule="auto"/>
      </w:pPr>
      <w:r>
        <w:t>Focus on the efforts expended rather than the results achieved.</w:t>
      </w:r>
    </w:p>
    <w:p w14:paraId="6A11B2AE" w14:textId="77777777" w:rsidR="00B17A4F" w:rsidRDefault="00B17A4F" w:rsidP="00B17A4F">
      <w:pPr>
        <w:pStyle w:val="ListParagraph"/>
        <w:numPr>
          <w:ilvl w:val="0"/>
          <w:numId w:val="8"/>
        </w:numPr>
        <w:spacing w:after="160" w:line="259" w:lineRule="auto"/>
      </w:pPr>
      <w:r>
        <w:t>Include measures of what service was delivered, to whom by whom, for how long and how often.</w:t>
      </w:r>
    </w:p>
    <w:p w14:paraId="4400A48A" w14:textId="77777777" w:rsidR="00B17A4F" w:rsidRDefault="00B17A4F" w:rsidP="00B17A4F">
      <w:pPr>
        <w:pStyle w:val="ListParagraph"/>
        <w:numPr>
          <w:ilvl w:val="0"/>
          <w:numId w:val="8"/>
        </w:numPr>
        <w:spacing w:after="160" w:line="259" w:lineRule="auto"/>
      </w:pPr>
      <w:r>
        <w:t>Ensure the program/service implemented as intended.</w:t>
      </w:r>
    </w:p>
    <w:p w14:paraId="67B5081D" w14:textId="77777777" w:rsidR="00B17A4F" w:rsidRDefault="00B17A4F" w:rsidP="00B17A4F">
      <w:r>
        <w:t xml:space="preserve">Outcome Indicators must:  </w:t>
      </w:r>
    </w:p>
    <w:p w14:paraId="27053367" w14:textId="77777777" w:rsidR="00B17A4F" w:rsidRDefault="00B17A4F" w:rsidP="00B17A4F">
      <w:pPr>
        <w:pStyle w:val="ListParagraph"/>
        <w:numPr>
          <w:ilvl w:val="0"/>
          <w:numId w:val="8"/>
        </w:numPr>
        <w:spacing w:after="160" w:line="259" w:lineRule="auto"/>
      </w:pPr>
      <w:r>
        <w:t>Measure the results achieved or the effectiveness of the program as related to the consumer and consistent with the program goals.</w:t>
      </w:r>
    </w:p>
    <w:p w14:paraId="0D91BB5B" w14:textId="77777777" w:rsidR="00B17A4F" w:rsidRDefault="00B17A4F" w:rsidP="00B17A4F">
      <w:pPr>
        <w:pStyle w:val="ListParagraph"/>
        <w:numPr>
          <w:ilvl w:val="0"/>
          <w:numId w:val="8"/>
        </w:numPr>
        <w:spacing w:after="160" w:line="259" w:lineRule="auto"/>
      </w:pPr>
      <w:r>
        <w:t>Account for program effectiveness</w:t>
      </w:r>
    </w:p>
    <w:p w14:paraId="2ACD49BB" w14:textId="77777777" w:rsidR="00B17A4F" w:rsidRDefault="00B17A4F" w:rsidP="00B17A4F">
      <w:pPr>
        <w:pStyle w:val="ListParagraph"/>
        <w:numPr>
          <w:ilvl w:val="0"/>
          <w:numId w:val="8"/>
        </w:numPr>
        <w:spacing w:after="160" w:line="259" w:lineRule="auto"/>
      </w:pPr>
      <w:r>
        <w:t>Identify what consumers are expected to achieve as a result of the service provided by the program/service.</w:t>
      </w:r>
    </w:p>
    <w:p w14:paraId="20926334" w14:textId="77777777" w:rsidR="00B17A4F" w:rsidRDefault="00B17A4F" w:rsidP="00B17A4F">
      <w:pPr>
        <w:pStyle w:val="ListParagraph"/>
        <w:numPr>
          <w:ilvl w:val="0"/>
          <w:numId w:val="8"/>
        </w:numPr>
        <w:spacing w:after="160" w:line="259" w:lineRule="auto"/>
      </w:pPr>
      <w:r>
        <w:t>Be expressed in terms of behavior, condition, or thing that is attainable by an individual client who is served by the program/service being evaluated.</w:t>
      </w:r>
    </w:p>
    <w:p w14:paraId="7F1F2AA1" w14:textId="77777777" w:rsidR="00B17A4F" w:rsidRDefault="00B17A4F" w:rsidP="00B17A4F">
      <w:pPr>
        <w:pStyle w:val="ListParagraph"/>
      </w:pPr>
    </w:p>
    <w:p w14:paraId="69B34F35" w14:textId="77777777" w:rsidR="00B17A4F" w:rsidRDefault="00B17A4F" w:rsidP="00B17A4F">
      <w:pPr>
        <w:pStyle w:val="ListParagraph"/>
      </w:pPr>
    </w:p>
    <w:p w14:paraId="1EF293AD" w14:textId="77777777" w:rsidR="00B17A4F" w:rsidRDefault="00B17A4F" w:rsidP="00B17A4F">
      <w:pPr>
        <w:pStyle w:val="ListParagraph"/>
      </w:pPr>
    </w:p>
    <w:p w14:paraId="5B180B25" w14:textId="77777777" w:rsidR="00B17A4F" w:rsidRDefault="00B17A4F" w:rsidP="00B17A4F">
      <w:pPr>
        <w:pStyle w:val="ListParagraph"/>
      </w:pPr>
    </w:p>
    <w:p w14:paraId="01479FE3" w14:textId="77777777" w:rsidR="00E4015C" w:rsidRDefault="00E4015C" w:rsidP="00D85451">
      <w:pPr>
        <w:rPr>
          <w:noProof/>
        </w:rPr>
      </w:pPr>
    </w:p>
    <w:sectPr w:rsidR="00E4015C" w:rsidSect="00B27006">
      <w:headerReference w:type="default" r:id="rId9"/>
      <w:footerReference w:type="default" r:id="rId10"/>
      <w:pgSz w:w="12240" w:h="15840"/>
      <w:pgMar w:top="2218" w:right="144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B5B6" w14:textId="77777777" w:rsidR="0005161F" w:rsidRDefault="0005161F" w:rsidP="00183703">
      <w:r>
        <w:separator/>
      </w:r>
    </w:p>
  </w:endnote>
  <w:endnote w:type="continuationSeparator" w:id="0">
    <w:p w14:paraId="7B114C6D" w14:textId="77777777" w:rsidR="0005161F" w:rsidRDefault="0005161F" w:rsidP="00183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A5DF" w14:textId="77777777" w:rsidR="008F10D6" w:rsidRDefault="008F1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2A829" w14:textId="77777777" w:rsidR="0005161F" w:rsidRDefault="0005161F" w:rsidP="00183703">
      <w:r>
        <w:separator/>
      </w:r>
    </w:p>
  </w:footnote>
  <w:footnote w:type="continuationSeparator" w:id="0">
    <w:p w14:paraId="6C2D597D" w14:textId="77777777" w:rsidR="0005161F" w:rsidRDefault="0005161F" w:rsidP="00183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0ACD" w14:textId="77777777" w:rsidR="00B27006" w:rsidRDefault="00B27006"/>
  <w:tbl>
    <w:tblPr>
      <w:tblW w:w="5959" w:type="pct"/>
      <w:tblInd w:w="-875" w:type="dxa"/>
      <w:tblCellMar>
        <w:top w:w="72" w:type="dxa"/>
        <w:left w:w="115" w:type="dxa"/>
        <w:bottom w:w="72" w:type="dxa"/>
        <w:right w:w="115" w:type="dxa"/>
      </w:tblCellMar>
      <w:tblLook w:val="04A0" w:firstRow="1" w:lastRow="0" w:firstColumn="1" w:lastColumn="0" w:noHBand="0" w:noVBand="1"/>
    </w:tblPr>
    <w:tblGrid>
      <w:gridCol w:w="8783"/>
      <w:gridCol w:w="2372"/>
    </w:tblGrid>
    <w:tr w:rsidR="008F10D6" w14:paraId="335D45B0" w14:textId="77777777" w:rsidTr="00320FBB">
      <w:tc>
        <w:tcPr>
          <w:tcW w:w="3937" w:type="pct"/>
          <w:tcBorders>
            <w:bottom w:val="single" w:sz="4" w:space="0" w:color="auto"/>
          </w:tcBorders>
          <w:shd w:val="clear" w:color="auto" w:fill="auto"/>
          <w:vAlign w:val="bottom"/>
        </w:tcPr>
        <w:p w14:paraId="36495535" w14:textId="77777777" w:rsidR="008F10D6" w:rsidRDefault="00B27006" w:rsidP="00C01AC9">
          <w:pPr>
            <w:pStyle w:val="Header"/>
            <w:rPr>
              <w:color w:val="FFFFFF" w:themeColor="background1"/>
            </w:rPr>
          </w:pPr>
          <w:r>
            <w:rPr>
              <w:noProof/>
            </w:rPr>
            <w:drawing>
              <wp:anchor distT="36576" distB="36576" distL="36576" distR="36576" simplePos="0" relativeHeight="251659264" behindDoc="0" locked="0" layoutInCell="1" allowOverlap="1" wp14:anchorId="7BAC87EA" wp14:editId="5A4D8D51">
                <wp:simplePos x="0" y="0"/>
                <wp:positionH relativeFrom="column">
                  <wp:posOffset>278765</wp:posOffset>
                </wp:positionH>
                <wp:positionV relativeFrom="paragraph">
                  <wp:posOffset>26035</wp:posOffset>
                </wp:positionV>
                <wp:extent cx="2609215" cy="902970"/>
                <wp:effectExtent l="0" t="0" r="635" b="0"/>
                <wp:wrapNone/>
                <wp:docPr id="1" name="Picture 1" descr="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215" cy="9029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A2A6A">
            <w:rPr>
              <w:noProof/>
            </w:rPr>
            <mc:AlternateContent>
              <mc:Choice Requires="wps">
                <w:drawing>
                  <wp:anchor distT="0" distB="0" distL="114300" distR="114300" simplePos="0" relativeHeight="251661312" behindDoc="0" locked="0" layoutInCell="1" allowOverlap="1" wp14:anchorId="24E70FD9" wp14:editId="07E2F045">
                    <wp:simplePos x="0" y="0"/>
                    <wp:positionH relativeFrom="column">
                      <wp:posOffset>5365750</wp:posOffset>
                    </wp:positionH>
                    <wp:positionV relativeFrom="paragraph">
                      <wp:posOffset>539750</wp:posOffset>
                    </wp:positionV>
                    <wp:extent cx="1866900" cy="1403985"/>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solidFill>
                              <a:srgbClr val="FFFFFF"/>
                            </a:solidFill>
                            <a:ln w="9525">
                              <a:solidFill>
                                <a:srgbClr val="000000"/>
                              </a:solidFill>
                              <a:miter lim="800000"/>
                              <a:headEnd/>
                              <a:tailEnd/>
                            </a:ln>
                          </wps:spPr>
                          <wps:txbx>
                            <w:txbxContent>
                              <w:p w14:paraId="4F57CAC7" w14:textId="77777777" w:rsidR="002A2A6A" w:rsidRDefault="0043523E">
                                <w:r>
                                  <w:t xml:space="preserve">     </w:t>
                                </w:r>
                                <w:r w:rsidR="002A2A6A">
                                  <w:t>www.region1bhs.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4E70FD9" id="_x0000_t202" coordsize="21600,21600" o:spt="202" path="m,l,21600r21600,l21600,xe">
                    <v:stroke joinstyle="miter"/>
                    <v:path gradientshapeok="t" o:connecttype="rect"/>
                  </v:shapetype>
                  <v:shape id="Text Box 2" o:spid="_x0000_s1026" type="#_x0000_t202" style="position:absolute;margin-left:422.5pt;margin-top:42.5pt;width:147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">
                    <v:textbox style="mso-fit-shape-to-text:t">
                      <w:txbxContent>
                        <w:p w14:paraId="4F57CAC7" w14:textId="77777777" w:rsidR="002A2A6A" w:rsidRDefault="0043523E">
                          <w:r>
                            <w:t xml:space="preserve">     </w:t>
                          </w:r>
                          <w:r w:rsidR="002A2A6A">
                            <w:t>www.region1bhs.net</w:t>
                          </w:r>
                        </w:p>
                      </w:txbxContent>
                    </v:textbox>
                  </v:shape>
                </w:pict>
              </mc:Fallback>
            </mc:AlternateContent>
          </w:r>
        </w:p>
      </w:tc>
      <w:tc>
        <w:tcPr>
          <w:tcW w:w="1063" w:type="pct"/>
          <w:tcBorders>
            <w:bottom w:val="single" w:sz="4" w:space="0" w:color="auto"/>
          </w:tcBorders>
          <w:vAlign w:val="bottom"/>
        </w:tcPr>
        <w:p w14:paraId="365699F6" w14:textId="77777777" w:rsidR="008F10D6" w:rsidRPr="006A0770" w:rsidRDefault="00E07F98" w:rsidP="00CE54E7">
          <w:pPr>
            <w:pStyle w:val="Header"/>
            <w:rPr>
              <w:color w:val="76923C" w:themeColor="accent3" w:themeShade="BF"/>
              <w:sz w:val="18"/>
              <w:szCs w:val="18"/>
            </w:rPr>
          </w:pPr>
          <w:sdt>
            <w:sdtPr>
              <w:rPr>
                <w:b/>
                <w:bCs/>
                <w:caps/>
                <w:sz w:val="18"/>
                <w:szCs w:val="18"/>
              </w:rPr>
              <w:alias w:val="Title"/>
              <w:id w:val="77625180"/>
              <w:placeholder>
                <w:docPart w:val="7764E7B7A2E845D3BE73EA04AB24E3BF"/>
              </w:placeholder>
              <w:dataBinding w:prefixMappings="xmlns:ns0='http://schemas.openxmlformats.org/package/2006/metadata/core-properties' xmlns:ns1='http://purl.org/dc/elements/1.1/'" w:xpath="/ns0:coreProperties[1]/ns1:title[1]" w:storeItemID="{6C3C8BC8-F283-45AE-878A-BAB7291924A1}"/>
              <w:text/>
            </w:sdtPr>
            <w:sdtEndPr/>
            <w:sdtContent>
              <w:r w:rsidR="00CE54E7">
                <w:rPr>
                  <w:b/>
                  <w:bCs/>
                  <w:caps/>
                  <w:sz w:val="18"/>
                  <w:szCs w:val="18"/>
                </w:rPr>
                <w:t>4110 Avenue D</w:t>
              </w:r>
              <w:r w:rsidR="00BF072C">
                <w:rPr>
                  <w:b/>
                  <w:bCs/>
                  <w:caps/>
                  <w:sz w:val="18"/>
                  <w:szCs w:val="18"/>
                </w:rPr>
                <w:t xml:space="preserve"> Scottsbluff, NE</w:t>
              </w:r>
              <w:r w:rsidR="008A628D">
                <w:rPr>
                  <w:b/>
                  <w:bCs/>
                  <w:caps/>
                  <w:sz w:val="18"/>
                  <w:szCs w:val="18"/>
                </w:rPr>
                <w:t xml:space="preserve"> 69361        </w:t>
              </w:r>
              <w:proofErr w:type="gramStart"/>
              <w:r w:rsidR="0043523E">
                <w:rPr>
                  <w:b/>
                  <w:bCs/>
                  <w:caps/>
                  <w:sz w:val="18"/>
                  <w:szCs w:val="18"/>
                </w:rPr>
                <w:t>Tel :</w:t>
              </w:r>
              <w:proofErr w:type="gramEnd"/>
              <w:r w:rsidR="0043523E">
                <w:rPr>
                  <w:b/>
                  <w:bCs/>
                  <w:caps/>
                  <w:sz w:val="18"/>
                  <w:szCs w:val="18"/>
                </w:rPr>
                <w:t xml:space="preserve"> 308-635-3173</w:t>
              </w:r>
              <w:r w:rsidR="008A628D">
                <w:rPr>
                  <w:b/>
                  <w:bCs/>
                  <w:caps/>
                  <w:sz w:val="18"/>
                  <w:szCs w:val="18"/>
                </w:rPr>
                <w:t xml:space="preserve">               Fax: 308-632-2326</w:t>
              </w:r>
            </w:sdtContent>
          </w:sdt>
        </w:p>
      </w:tc>
    </w:tr>
  </w:tbl>
  <w:p w14:paraId="1C474A2E" w14:textId="77777777" w:rsidR="008F10D6" w:rsidRDefault="002A2A6A" w:rsidP="002A2A6A">
    <w:pPr>
      <w:pStyle w:val="Header"/>
      <w:shd w:val="clear" w:color="auto" w:fill="FFFFFF" w:themeFill="background1"/>
      <w:tabs>
        <w:tab w:val="clear" w:pos="4680"/>
        <w:tab w:val="clear" w:pos="9360"/>
        <w:tab w:val="left" w:pos="8025"/>
        <w:tab w:val="left" w:pos="85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24E"/>
    <w:multiLevelType w:val="hybridMultilevel"/>
    <w:tmpl w:val="9B6E6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FB87"/>
    <w:multiLevelType w:val="hybridMultilevel"/>
    <w:tmpl w:val="7102F5DA"/>
    <w:lvl w:ilvl="0" w:tplc="34A88948">
      <w:start w:val="1"/>
      <w:numFmt w:val="bullet"/>
      <w:lvlText w:val=""/>
      <w:lvlJc w:val="left"/>
      <w:pPr>
        <w:ind w:left="720" w:hanging="360"/>
      </w:pPr>
      <w:rPr>
        <w:rFonts w:ascii="Symbol" w:hAnsi="Symbol" w:hint="default"/>
      </w:rPr>
    </w:lvl>
    <w:lvl w:ilvl="1" w:tplc="F99A5354">
      <w:start w:val="1"/>
      <w:numFmt w:val="bullet"/>
      <w:lvlText w:val="o"/>
      <w:lvlJc w:val="left"/>
      <w:pPr>
        <w:ind w:left="1440" w:hanging="360"/>
      </w:pPr>
      <w:rPr>
        <w:rFonts w:ascii="Courier New" w:hAnsi="Courier New" w:hint="default"/>
      </w:rPr>
    </w:lvl>
    <w:lvl w:ilvl="2" w:tplc="5240B1AE">
      <w:start w:val="1"/>
      <w:numFmt w:val="bullet"/>
      <w:lvlText w:val=""/>
      <w:lvlJc w:val="left"/>
      <w:pPr>
        <w:ind w:left="2160" w:hanging="360"/>
      </w:pPr>
      <w:rPr>
        <w:rFonts w:ascii="Wingdings" w:hAnsi="Wingdings" w:hint="default"/>
      </w:rPr>
    </w:lvl>
    <w:lvl w:ilvl="3" w:tplc="D2DCC664">
      <w:start w:val="1"/>
      <w:numFmt w:val="bullet"/>
      <w:lvlText w:val=""/>
      <w:lvlJc w:val="left"/>
      <w:pPr>
        <w:ind w:left="2880" w:hanging="360"/>
      </w:pPr>
      <w:rPr>
        <w:rFonts w:ascii="Symbol" w:hAnsi="Symbol" w:hint="default"/>
      </w:rPr>
    </w:lvl>
    <w:lvl w:ilvl="4" w:tplc="646AA61A">
      <w:start w:val="1"/>
      <w:numFmt w:val="bullet"/>
      <w:lvlText w:val="o"/>
      <w:lvlJc w:val="left"/>
      <w:pPr>
        <w:ind w:left="3600" w:hanging="360"/>
      </w:pPr>
      <w:rPr>
        <w:rFonts w:ascii="Courier New" w:hAnsi="Courier New" w:hint="default"/>
      </w:rPr>
    </w:lvl>
    <w:lvl w:ilvl="5" w:tplc="B30EB4E6">
      <w:start w:val="1"/>
      <w:numFmt w:val="bullet"/>
      <w:lvlText w:val=""/>
      <w:lvlJc w:val="left"/>
      <w:pPr>
        <w:ind w:left="4320" w:hanging="360"/>
      </w:pPr>
      <w:rPr>
        <w:rFonts w:ascii="Wingdings" w:hAnsi="Wingdings" w:hint="default"/>
      </w:rPr>
    </w:lvl>
    <w:lvl w:ilvl="6" w:tplc="8BCEF3BC">
      <w:start w:val="1"/>
      <w:numFmt w:val="bullet"/>
      <w:lvlText w:val=""/>
      <w:lvlJc w:val="left"/>
      <w:pPr>
        <w:ind w:left="5040" w:hanging="360"/>
      </w:pPr>
      <w:rPr>
        <w:rFonts w:ascii="Symbol" w:hAnsi="Symbol" w:hint="default"/>
      </w:rPr>
    </w:lvl>
    <w:lvl w:ilvl="7" w:tplc="0AE8CD76">
      <w:start w:val="1"/>
      <w:numFmt w:val="bullet"/>
      <w:lvlText w:val="o"/>
      <w:lvlJc w:val="left"/>
      <w:pPr>
        <w:ind w:left="5760" w:hanging="360"/>
      </w:pPr>
      <w:rPr>
        <w:rFonts w:ascii="Courier New" w:hAnsi="Courier New" w:hint="default"/>
      </w:rPr>
    </w:lvl>
    <w:lvl w:ilvl="8" w:tplc="A00EDC64">
      <w:start w:val="1"/>
      <w:numFmt w:val="bullet"/>
      <w:lvlText w:val=""/>
      <w:lvlJc w:val="left"/>
      <w:pPr>
        <w:ind w:left="6480" w:hanging="360"/>
      </w:pPr>
      <w:rPr>
        <w:rFonts w:ascii="Wingdings" w:hAnsi="Wingdings" w:hint="default"/>
      </w:rPr>
    </w:lvl>
  </w:abstractNum>
  <w:abstractNum w:abstractNumId="2" w15:restartNumberingAfterBreak="0">
    <w:nsid w:val="0BC93D61"/>
    <w:multiLevelType w:val="hybridMultilevel"/>
    <w:tmpl w:val="D5F49B24"/>
    <w:lvl w:ilvl="0" w:tplc="04090005">
      <w:start w:val="1"/>
      <w:numFmt w:val="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A35EE"/>
    <w:multiLevelType w:val="hybridMultilevel"/>
    <w:tmpl w:val="B382F722"/>
    <w:lvl w:ilvl="0" w:tplc="9DF42A78">
      <w:start w:val="1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4A3840"/>
    <w:multiLevelType w:val="hybridMultilevel"/>
    <w:tmpl w:val="6ACEF032"/>
    <w:lvl w:ilvl="0" w:tplc="68C6F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F83C87"/>
    <w:multiLevelType w:val="hybridMultilevel"/>
    <w:tmpl w:val="4DDA0D30"/>
    <w:lvl w:ilvl="0" w:tplc="E558F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1B42AE"/>
    <w:multiLevelType w:val="hybridMultilevel"/>
    <w:tmpl w:val="BA76E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064FA"/>
    <w:multiLevelType w:val="hybridMultilevel"/>
    <w:tmpl w:val="BFF003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3E032D"/>
    <w:multiLevelType w:val="hybridMultilevel"/>
    <w:tmpl w:val="AD681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6691650">
    <w:abstractNumId w:val="7"/>
  </w:num>
  <w:num w:numId="2" w16cid:durableId="1718816098">
    <w:abstractNumId w:val="2"/>
  </w:num>
  <w:num w:numId="3" w16cid:durableId="812142978">
    <w:abstractNumId w:val="4"/>
  </w:num>
  <w:num w:numId="4" w16cid:durableId="676270368">
    <w:abstractNumId w:val="5"/>
  </w:num>
  <w:num w:numId="5" w16cid:durableId="1166287730">
    <w:abstractNumId w:val="6"/>
  </w:num>
  <w:num w:numId="6" w16cid:durableId="667176664">
    <w:abstractNumId w:val="1"/>
  </w:num>
  <w:num w:numId="7" w16cid:durableId="587344259">
    <w:abstractNumId w:val="8"/>
  </w:num>
  <w:num w:numId="8" w16cid:durableId="1195196257">
    <w:abstractNumId w:val="3"/>
  </w:num>
  <w:num w:numId="9" w16cid:durableId="144592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703"/>
    <w:rsid w:val="000021D9"/>
    <w:rsid w:val="0005161F"/>
    <w:rsid w:val="00100BF5"/>
    <w:rsid w:val="00162125"/>
    <w:rsid w:val="001728D4"/>
    <w:rsid w:val="00176D50"/>
    <w:rsid w:val="00182FA6"/>
    <w:rsid w:val="00183703"/>
    <w:rsid w:val="001B6573"/>
    <w:rsid w:val="0023378A"/>
    <w:rsid w:val="00291E58"/>
    <w:rsid w:val="002A10E2"/>
    <w:rsid w:val="002A2A6A"/>
    <w:rsid w:val="002A35E1"/>
    <w:rsid w:val="002C6223"/>
    <w:rsid w:val="00320FBB"/>
    <w:rsid w:val="0043523E"/>
    <w:rsid w:val="00444706"/>
    <w:rsid w:val="004665D4"/>
    <w:rsid w:val="00486A1C"/>
    <w:rsid w:val="004C5565"/>
    <w:rsid w:val="004D33EF"/>
    <w:rsid w:val="004F3C29"/>
    <w:rsid w:val="00522875"/>
    <w:rsid w:val="005A23E5"/>
    <w:rsid w:val="005C2083"/>
    <w:rsid w:val="005E30B9"/>
    <w:rsid w:val="006A0770"/>
    <w:rsid w:val="006D58EE"/>
    <w:rsid w:val="006F4004"/>
    <w:rsid w:val="00772C09"/>
    <w:rsid w:val="007E30C1"/>
    <w:rsid w:val="007F39F6"/>
    <w:rsid w:val="00805D9E"/>
    <w:rsid w:val="008A628D"/>
    <w:rsid w:val="008B1D6F"/>
    <w:rsid w:val="008D2CC8"/>
    <w:rsid w:val="008D54F1"/>
    <w:rsid w:val="008F10D6"/>
    <w:rsid w:val="008F33DF"/>
    <w:rsid w:val="009161AE"/>
    <w:rsid w:val="0095457A"/>
    <w:rsid w:val="00963B1E"/>
    <w:rsid w:val="00967448"/>
    <w:rsid w:val="009A3817"/>
    <w:rsid w:val="009B6C00"/>
    <w:rsid w:val="009F218A"/>
    <w:rsid w:val="00A47DA7"/>
    <w:rsid w:val="00A92B2F"/>
    <w:rsid w:val="00AB1015"/>
    <w:rsid w:val="00AB5478"/>
    <w:rsid w:val="00B17A4F"/>
    <w:rsid w:val="00B27006"/>
    <w:rsid w:val="00B36B03"/>
    <w:rsid w:val="00BB2A05"/>
    <w:rsid w:val="00BC0362"/>
    <w:rsid w:val="00BD6FF7"/>
    <w:rsid w:val="00BD79C8"/>
    <w:rsid w:val="00BE5235"/>
    <w:rsid w:val="00BE7CE9"/>
    <w:rsid w:val="00BF072C"/>
    <w:rsid w:val="00C01AC9"/>
    <w:rsid w:val="00C25763"/>
    <w:rsid w:val="00C44169"/>
    <w:rsid w:val="00CE54E7"/>
    <w:rsid w:val="00D0166E"/>
    <w:rsid w:val="00D03380"/>
    <w:rsid w:val="00D34394"/>
    <w:rsid w:val="00D63499"/>
    <w:rsid w:val="00D76F5B"/>
    <w:rsid w:val="00D85451"/>
    <w:rsid w:val="00D9097D"/>
    <w:rsid w:val="00DA7708"/>
    <w:rsid w:val="00DC7583"/>
    <w:rsid w:val="00E0253E"/>
    <w:rsid w:val="00E07F98"/>
    <w:rsid w:val="00E4015C"/>
    <w:rsid w:val="00E4272C"/>
    <w:rsid w:val="00E60528"/>
    <w:rsid w:val="00E6395D"/>
    <w:rsid w:val="00E84F92"/>
    <w:rsid w:val="00EA331C"/>
    <w:rsid w:val="00EA50DC"/>
    <w:rsid w:val="00F0649C"/>
    <w:rsid w:val="00F07031"/>
    <w:rsid w:val="00F17BE4"/>
    <w:rsid w:val="00F20181"/>
    <w:rsid w:val="00F5782D"/>
    <w:rsid w:val="00F75C1A"/>
    <w:rsid w:val="00F84D59"/>
    <w:rsid w:val="00F96714"/>
    <w:rsid w:val="00FA6E00"/>
    <w:rsid w:val="00FC179E"/>
    <w:rsid w:val="00FD5444"/>
    <w:rsid w:val="00FE1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6182A0C"/>
  <w15:docId w15:val="{5F14338F-EBAE-4383-835E-9B88C4885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0D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703"/>
    <w:pPr>
      <w:tabs>
        <w:tab w:val="center" w:pos="4680"/>
        <w:tab w:val="right" w:pos="9360"/>
      </w:tabs>
    </w:pPr>
  </w:style>
  <w:style w:type="character" w:customStyle="1" w:styleId="HeaderChar">
    <w:name w:val="Header Char"/>
    <w:basedOn w:val="DefaultParagraphFont"/>
    <w:link w:val="Header"/>
    <w:uiPriority w:val="99"/>
    <w:rsid w:val="00183703"/>
  </w:style>
  <w:style w:type="paragraph" w:styleId="Footer">
    <w:name w:val="footer"/>
    <w:basedOn w:val="Normal"/>
    <w:link w:val="FooterChar"/>
    <w:uiPriority w:val="99"/>
    <w:unhideWhenUsed/>
    <w:rsid w:val="00183703"/>
    <w:pPr>
      <w:tabs>
        <w:tab w:val="center" w:pos="4680"/>
        <w:tab w:val="right" w:pos="9360"/>
      </w:tabs>
    </w:pPr>
  </w:style>
  <w:style w:type="character" w:customStyle="1" w:styleId="FooterChar">
    <w:name w:val="Footer Char"/>
    <w:basedOn w:val="DefaultParagraphFont"/>
    <w:link w:val="Footer"/>
    <w:uiPriority w:val="99"/>
    <w:rsid w:val="00183703"/>
  </w:style>
  <w:style w:type="paragraph" w:styleId="BalloonText">
    <w:name w:val="Balloon Text"/>
    <w:basedOn w:val="Normal"/>
    <w:link w:val="BalloonTextChar"/>
    <w:uiPriority w:val="99"/>
    <w:semiHidden/>
    <w:unhideWhenUsed/>
    <w:rsid w:val="00183703"/>
    <w:rPr>
      <w:rFonts w:ascii="Tahoma" w:hAnsi="Tahoma" w:cs="Tahoma"/>
      <w:sz w:val="16"/>
      <w:szCs w:val="16"/>
    </w:rPr>
  </w:style>
  <w:style w:type="character" w:customStyle="1" w:styleId="BalloonTextChar">
    <w:name w:val="Balloon Text Char"/>
    <w:basedOn w:val="DefaultParagraphFont"/>
    <w:link w:val="BalloonText"/>
    <w:uiPriority w:val="99"/>
    <w:semiHidden/>
    <w:rsid w:val="00183703"/>
    <w:rPr>
      <w:rFonts w:ascii="Tahoma" w:hAnsi="Tahoma" w:cs="Tahoma"/>
      <w:sz w:val="16"/>
      <w:szCs w:val="16"/>
    </w:rPr>
  </w:style>
  <w:style w:type="paragraph" w:styleId="NormalWeb">
    <w:name w:val="Normal (Web)"/>
    <w:basedOn w:val="Normal"/>
    <w:uiPriority w:val="99"/>
    <w:unhideWhenUsed/>
    <w:rsid w:val="00BE5235"/>
    <w:pPr>
      <w:spacing w:before="100" w:beforeAutospacing="1" w:after="100" w:afterAutospacing="1"/>
    </w:pPr>
  </w:style>
  <w:style w:type="paragraph" w:styleId="BodyText3">
    <w:name w:val="Body Text 3"/>
    <w:basedOn w:val="Normal"/>
    <w:link w:val="BodyText3Char"/>
    <w:uiPriority w:val="99"/>
    <w:unhideWhenUsed/>
    <w:rsid w:val="00BB2A05"/>
    <w:pPr>
      <w:spacing w:after="120"/>
    </w:pPr>
    <w:rPr>
      <w:sz w:val="16"/>
      <w:szCs w:val="16"/>
    </w:rPr>
  </w:style>
  <w:style w:type="character" w:customStyle="1" w:styleId="BodyText3Char">
    <w:name w:val="Body Text 3 Char"/>
    <w:basedOn w:val="DefaultParagraphFont"/>
    <w:link w:val="BodyText3"/>
    <w:uiPriority w:val="99"/>
    <w:rsid w:val="00BB2A05"/>
    <w:rPr>
      <w:rFonts w:ascii="Times New Roman" w:eastAsia="Times New Roman" w:hAnsi="Times New Roman" w:cs="Times New Roman"/>
      <w:sz w:val="16"/>
      <w:szCs w:val="16"/>
    </w:rPr>
  </w:style>
  <w:style w:type="character" w:styleId="Hyperlink">
    <w:name w:val="Hyperlink"/>
    <w:basedOn w:val="DefaultParagraphFont"/>
    <w:unhideWhenUsed/>
    <w:rsid w:val="00AB1015"/>
    <w:rPr>
      <w:color w:val="auto"/>
      <w:u w:val="single"/>
    </w:rPr>
  </w:style>
  <w:style w:type="paragraph" w:styleId="Closing">
    <w:name w:val="Closing"/>
    <w:basedOn w:val="Normal"/>
    <w:link w:val="ClosingChar"/>
    <w:uiPriority w:val="5"/>
    <w:unhideWhenUsed/>
    <w:rsid w:val="00AB1015"/>
    <w:pPr>
      <w:spacing w:before="480" w:after="960" w:line="276" w:lineRule="auto"/>
      <w:contextualSpacing/>
    </w:pPr>
    <w:rPr>
      <w:rFonts w:asciiTheme="minorHAnsi" w:eastAsiaTheme="minorEastAsia" w:hAnsiTheme="minorHAnsi" w:cstheme="minorBidi"/>
      <w:sz w:val="22"/>
      <w:szCs w:val="22"/>
    </w:rPr>
  </w:style>
  <w:style w:type="character" w:customStyle="1" w:styleId="ClosingChar">
    <w:name w:val="Closing Char"/>
    <w:basedOn w:val="DefaultParagraphFont"/>
    <w:link w:val="Closing"/>
    <w:uiPriority w:val="5"/>
    <w:rsid w:val="00AB1015"/>
    <w:rPr>
      <w:rFonts w:eastAsiaTheme="minorEastAsia"/>
    </w:rPr>
  </w:style>
  <w:style w:type="paragraph" w:customStyle="1" w:styleId="RecipientAddress">
    <w:name w:val="Recipient Address"/>
    <w:basedOn w:val="NoSpacing"/>
    <w:uiPriority w:val="3"/>
    <w:rsid w:val="00AB1015"/>
    <w:pPr>
      <w:spacing w:after="360"/>
      <w:contextualSpacing/>
    </w:pPr>
    <w:rPr>
      <w:rFonts w:asciiTheme="minorHAnsi" w:eastAsiaTheme="minorEastAsia" w:hAnsiTheme="minorHAnsi" w:cstheme="minorBidi"/>
      <w:sz w:val="22"/>
      <w:szCs w:val="22"/>
    </w:rPr>
  </w:style>
  <w:style w:type="paragraph" w:styleId="Signature">
    <w:name w:val="Signature"/>
    <w:basedOn w:val="Normal"/>
    <w:link w:val="SignatureChar"/>
    <w:uiPriority w:val="99"/>
    <w:unhideWhenUsed/>
    <w:rsid w:val="00AB1015"/>
    <w:pPr>
      <w:spacing w:after="200" w:line="276" w:lineRule="auto"/>
      <w:contextualSpacing/>
    </w:pPr>
    <w:rPr>
      <w:rFonts w:asciiTheme="minorHAnsi" w:eastAsiaTheme="minorEastAsia" w:hAnsiTheme="minorHAnsi" w:cstheme="minorBidi"/>
      <w:sz w:val="22"/>
      <w:szCs w:val="22"/>
    </w:rPr>
  </w:style>
  <w:style w:type="character" w:customStyle="1" w:styleId="SignatureChar">
    <w:name w:val="Signature Char"/>
    <w:basedOn w:val="DefaultParagraphFont"/>
    <w:link w:val="Signature"/>
    <w:uiPriority w:val="99"/>
    <w:rsid w:val="00AB1015"/>
    <w:rPr>
      <w:rFonts w:eastAsiaTheme="minorEastAsia"/>
    </w:rPr>
  </w:style>
  <w:style w:type="paragraph" w:styleId="NoSpacing">
    <w:name w:val="No Spacing"/>
    <w:uiPriority w:val="1"/>
    <w:qFormat/>
    <w:rsid w:val="00AB1015"/>
    <w:pPr>
      <w:spacing w:after="0" w:line="240" w:lineRule="auto"/>
    </w:pPr>
    <w:rPr>
      <w:rFonts w:ascii="Times New Roman" w:eastAsia="Times New Roman" w:hAnsi="Times New Roman" w:cs="Times New Roman"/>
      <w:sz w:val="24"/>
      <w:szCs w:val="24"/>
    </w:rPr>
  </w:style>
  <w:style w:type="paragraph" w:customStyle="1" w:styleId="Default">
    <w:name w:val="Default"/>
    <w:rsid w:val="0095457A"/>
    <w:pPr>
      <w:autoSpaceDE w:val="0"/>
      <w:autoSpaceDN w:val="0"/>
      <w:adjustRightInd w:val="0"/>
      <w:spacing w:after="0" w:line="240" w:lineRule="auto"/>
    </w:pPr>
    <w:rPr>
      <w:rFonts w:ascii="Arial" w:hAnsi="Arial" w:cs="Arial"/>
      <w:color w:val="000000"/>
      <w:sz w:val="24"/>
      <w:szCs w:val="24"/>
    </w:rPr>
  </w:style>
  <w:style w:type="paragraph" w:customStyle="1" w:styleId="CM4">
    <w:name w:val="CM4"/>
    <w:basedOn w:val="Default"/>
    <w:next w:val="Default"/>
    <w:uiPriority w:val="99"/>
    <w:rsid w:val="0095457A"/>
    <w:pPr>
      <w:spacing w:line="313" w:lineRule="atLeast"/>
    </w:pPr>
    <w:rPr>
      <w:color w:val="auto"/>
    </w:rPr>
  </w:style>
  <w:style w:type="paragraph" w:customStyle="1" w:styleId="CM6">
    <w:name w:val="CM6"/>
    <w:basedOn w:val="Default"/>
    <w:next w:val="Default"/>
    <w:uiPriority w:val="99"/>
    <w:rsid w:val="0095457A"/>
    <w:rPr>
      <w:color w:val="auto"/>
    </w:rPr>
  </w:style>
  <w:style w:type="paragraph" w:styleId="ListParagraph">
    <w:name w:val="List Paragraph"/>
    <w:basedOn w:val="Normal"/>
    <w:uiPriority w:val="34"/>
    <w:qFormat/>
    <w:rsid w:val="00A47DA7"/>
    <w:pPr>
      <w:ind w:left="720"/>
      <w:contextualSpacing/>
    </w:pPr>
  </w:style>
  <w:style w:type="paragraph" w:styleId="BodyText">
    <w:name w:val="Body Text"/>
    <w:basedOn w:val="Normal"/>
    <w:link w:val="BodyTextChar"/>
    <w:uiPriority w:val="99"/>
    <w:semiHidden/>
    <w:unhideWhenUsed/>
    <w:rsid w:val="00FE15A4"/>
    <w:pPr>
      <w:spacing w:after="120"/>
    </w:pPr>
  </w:style>
  <w:style w:type="character" w:customStyle="1" w:styleId="BodyTextChar">
    <w:name w:val="Body Text Char"/>
    <w:basedOn w:val="DefaultParagraphFont"/>
    <w:link w:val="BodyText"/>
    <w:uiPriority w:val="99"/>
    <w:semiHidden/>
    <w:rsid w:val="00FE15A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1324">
      <w:bodyDiv w:val="1"/>
      <w:marLeft w:val="0"/>
      <w:marRight w:val="0"/>
      <w:marTop w:val="0"/>
      <w:marBottom w:val="0"/>
      <w:divBdr>
        <w:top w:val="none" w:sz="0" w:space="0" w:color="auto"/>
        <w:left w:val="none" w:sz="0" w:space="0" w:color="auto"/>
        <w:bottom w:val="none" w:sz="0" w:space="0" w:color="auto"/>
        <w:right w:val="none" w:sz="0" w:space="0" w:color="auto"/>
      </w:divBdr>
    </w:div>
    <w:div w:id="1266771774">
      <w:bodyDiv w:val="1"/>
      <w:marLeft w:val="0"/>
      <w:marRight w:val="0"/>
      <w:marTop w:val="0"/>
      <w:marBottom w:val="0"/>
      <w:divBdr>
        <w:top w:val="none" w:sz="0" w:space="0" w:color="auto"/>
        <w:left w:val="none" w:sz="0" w:space="0" w:color="auto"/>
        <w:bottom w:val="none" w:sz="0" w:space="0" w:color="auto"/>
        <w:right w:val="none" w:sz="0" w:space="0" w:color="auto"/>
      </w:divBdr>
    </w:div>
    <w:div w:id="1284850129">
      <w:bodyDiv w:val="1"/>
      <w:marLeft w:val="0"/>
      <w:marRight w:val="0"/>
      <w:marTop w:val="0"/>
      <w:marBottom w:val="0"/>
      <w:divBdr>
        <w:top w:val="none" w:sz="0" w:space="0" w:color="auto"/>
        <w:left w:val="none" w:sz="0" w:space="0" w:color="auto"/>
        <w:bottom w:val="none" w:sz="0" w:space="0" w:color="auto"/>
        <w:right w:val="none" w:sz="0" w:space="0" w:color="auto"/>
      </w:divBdr>
    </w:div>
    <w:div w:id="170127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64E7B7A2E845D3BE73EA04AB24E3BF"/>
        <w:category>
          <w:name w:val="General"/>
          <w:gallery w:val="placeholder"/>
        </w:category>
        <w:types>
          <w:type w:val="bbPlcHdr"/>
        </w:types>
        <w:behaviors>
          <w:behavior w:val="content"/>
        </w:behaviors>
        <w:guid w:val="{C39C111F-4D8A-449E-841B-1112608E68C3}"/>
      </w:docPartPr>
      <w:docPartBody>
        <w:p w:rsidR="00F36B76" w:rsidRDefault="00E17F50" w:rsidP="00E17F50">
          <w:pPr>
            <w:pStyle w:val="7764E7B7A2E845D3BE73EA04AB24E3BF"/>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F50"/>
    <w:rsid w:val="00001201"/>
    <w:rsid w:val="003C4458"/>
    <w:rsid w:val="004A64BA"/>
    <w:rsid w:val="004D63F1"/>
    <w:rsid w:val="00541221"/>
    <w:rsid w:val="00862C4C"/>
    <w:rsid w:val="00A930AD"/>
    <w:rsid w:val="00B35DF2"/>
    <w:rsid w:val="00CC59EC"/>
    <w:rsid w:val="00D53138"/>
    <w:rsid w:val="00E17F50"/>
    <w:rsid w:val="00F36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64E7B7A2E845D3BE73EA04AB24E3BF">
    <w:name w:val="7764E7B7A2E845D3BE73EA04AB24E3BF"/>
    <w:rsid w:val="00E17F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8C987-9162-45A1-AE2D-53A58F92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4110 Avenue D Scottsbluff, NE 69361        Tel : 308-635-3173               Fax: 308-632-2326</vt:lpstr>
    </vt:vector>
  </TitlesOfParts>
  <Company>Microsoft</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10 Avenue D Scottsbluff, NE 69361        Tel : 308-635-3173               Fax: 308-632-2326</dc:title>
  <dc:creator>Laura Richards</dc:creator>
  <cp:lastModifiedBy>Holly Brandt</cp:lastModifiedBy>
  <cp:revision>5</cp:revision>
  <cp:lastPrinted>2022-03-23T22:31:00Z</cp:lastPrinted>
  <dcterms:created xsi:type="dcterms:W3CDTF">2023-09-19T16:45:00Z</dcterms:created>
  <dcterms:modified xsi:type="dcterms:W3CDTF">2023-10-02T20:30:00Z</dcterms:modified>
</cp:coreProperties>
</file>